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78C" w:rsidRDefault="000779F6">
      <w:pPr>
        <w:rPr>
          <w:b/>
          <w:bCs/>
          <w:sz w:val="32"/>
          <w:szCs w:val="32"/>
          <w:lang w:val="en-US"/>
        </w:rPr>
      </w:pPr>
      <w:r w:rsidRPr="000779F6">
        <w:rPr>
          <w:b/>
          <w:bCs/>
          <w:sz w:val="32"/>
          <w:szCs w:val="32"/>
          <w:lang w:val="en-US"/>
        </w:rPr>
        <w:t>MY</w:t>
      </w:r>
      <w:r w:rsidR="00585EDC">
        <w:rPr>
          <w:b/>
          <w:bCs/>
          <w:sz w:val="32"/>
          <w:szCs w:val="32"/>
          <w:lang w:val="en-US"/>
        </w:rPr>
        <w:t xml:space="preserve"> </w:t>
      </w:r>
      <w:r w:rsidR="00B65087">
        <w:rPr>
          <w:b/>
          <w:bCs/>
          <w:sz w:val="32"/>
          <w:szCs w:val="32"/>
          <w:lang w:val="en-US"/>
        </w:rPr>
        <w:t>PORT</w:t>
      </w:r>
      <w:r w:rsidRPr="000779F6">
        <w:rPr>
          <w:b/>
          <w:bCs/>
          <w:sz w:val="32"/>
          <w:szCs w:val="32"/>
          <w:lang w:val="en-US"/>
        </w:rPr>
        <w:t>FOLIO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!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octype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la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har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utf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ersonalPortfoliAngul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ase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/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met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viewpor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nt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=device-width, initial-scale=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fonts.googleapis.com/css?family=Montserrat:400,700,2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use.fontawesome.com/releases/v5.0.6/css/all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maxcdn.bootstrapcdn.com/font-awesome/latest/css/font-awesome.m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aos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bootstrap.m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css/main.css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tyleshee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nk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/x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vicon.ico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roo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ajax.googleapis.com/ajax/libs/jquery/3.5.1/jquery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popper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core/bootstrap.m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now-ui-kit.js?v=1.3.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aos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js/main.j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od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tm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 folder name it as profile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about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From a young age, I’ve always had a sense of motivation and passion driving me forward. Whether it’s exploring unique opportunities, learning additional skills, or meeting new people, I bring these values to every experience throughout my life on a personal and professional level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over of innovation and everything related to generate new knowledge.Face problems with a smile and solve them as soon as possible. Very calculated about the time I spend and work I do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align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justif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o learn more about me, keep exploring my site or reach out directly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lg-6 col-md-1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mt-0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sic Inform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ate of Birt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 11, 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652F"/>
          <w:sz w:val="21"/>
          <w:szCs w:val="21"/>
        </w:rPr>
        <w:t>xxx12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Mobile No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111111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ddress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#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## xxx yyyzzz 1235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t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upperca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Language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sm-8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Kannada,Hin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i,English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  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about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bou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</w:rPr>
      </w:pPr>
      <w:r>
        <w:rPr>
          <w:rFonts w:cstheme="minorHAnsi"/>
          <w:b/>
        </w:rPr>
        <w:t>Create about.components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abou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bout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content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-inform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contact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 mb-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ngSubmit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.form.valid ; f.resetForm(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For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ovalidat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 p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Feel free to contact me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me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nam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name.invalid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ject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subje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subje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lastRenderedPageBreak/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subject.invalid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nput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nput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mai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 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-mai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emai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email.invalid }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patte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^([a-zA-Z0-9_\-\.]+)@([a-zA-Z0-9_\-\.]+)\.([a-zA-Z]{2,5})$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 mb-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grou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rm-contro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ss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placehol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Your Message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(ngModel)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odel.mess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#messa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gModel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[ngClass]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{ 'is-invalid': f.submitted&amp;&amp;message.invalid }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quir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textare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ubmi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(click)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nSubmit(name.value, subject.value, email.value, message.value)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Sen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r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hon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b-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+91 111111111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b-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tro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12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@gmail.co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ateria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-snotif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Contact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contact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profile.servic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Contact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odel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){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onSubm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newHttp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Content-Type'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lication/js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s://formspree.io/f/mwkwpzv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am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ject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ubj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plyto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messag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messag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'headers'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ub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so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lo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    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  }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education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cc-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2017-2021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Degre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Bachelor of Engineering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stitute Of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Technolog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xx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stitute Of Technolog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in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Karnatak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B-tech in 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 xml:space="preserve">Electronics And Communication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Engineering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63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2015-2017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econd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</w:t>
      </w:r>
      <w:r w:rsidR="00993555">
        <w:rPr>
          <w:rFonts w:ascii="Consolas" w:eastAsia="Times New Roman" w:hAnsi="Consolas" w:cs="Times New Roman"/>
          <w:color w:val="FFFFFF"/>
          <w:sz w:val="21"/>
          <w:szCs w:val="21"/>
        </w:rPr>
        <w:t>U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Pre University 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lleg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secondary education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6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3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3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righ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 cc-education-head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2015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Primary 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9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lef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5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5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Englis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Medium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xxx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chool</w:t>
      </w:r>
      <w:r w:rsidR="00D05180">
        <w:rPr>
          <w:rFonts w:ascii="Consolas" w:eastAsia="Times New Roman" w:hAnsi="Consolas" w:cs="Times New Roman"/>
          <w:color w:val="FFFFFF"/>
          <w:sz w:val="21"/>
          <w:szCs w:val="21"/>
        </w:rPr>
        <w:t>yyy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4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Completed with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9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0%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ggregate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                                     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  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education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Education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reate education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educati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Education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footer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o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 tex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facebookbtnbtn-li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facebook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instagrambtnbtn-li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www.instagram.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instagram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c-githubbtnbtn-link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https://github.com/Abhishek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github fa-2x 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hidde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ext-center text-muted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&amp;copy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All rights reserved.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Foot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footer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foo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Foot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header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reate header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 sidebar-collap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navbar-expand-lg fixed-top navbar-transparent bg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-on-scrol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400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ransla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bra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Mr.Abhishek S Malgondk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navbar-toggle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ogg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contro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expande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ls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lab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ggle 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1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2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toggler-bar bar3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butt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lapse navbar-collapse justify-content-en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ig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bar-nav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abou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educa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referenc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eferenc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ite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nav-link smooth-scro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l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u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a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eader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header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head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Header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intro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p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rapp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 page-header-sma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filter-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oran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header-imag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parall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rue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ckground-image: url('assets/images/introduction.jpg')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ent-cent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file-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mg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rc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assets/images/profile.jpg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l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Ima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/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2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 w:rsidR="001A03E9">
        <w:rPr>
          <w:rFonts w:ascii="Consolas" w:eastAsia="Times New Roman" w:hAnsi="Consolas" w:cs="Times New Roman"/>
          <w:color w:val="FFFFFF"/>
          <w:sz w:val="21"/>
          <w:szCs w:val="21"/>
        </w:rPr>
        <w:t>Abhishek S Malgondka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tegory text-whit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 Full STack Develop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p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 smooth-scroll mr-2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contact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ire M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h</w:t>
      </w:r>
      <w:r w:rsidR="00D05180">
        <w:rPr>
          <w:rFonts w:ascii="Consolas" w:eastAsia="Times New Roman" w:hAnsi="Consolas" w:cs="Times New Roman"/>
          <w:color w:val="14A76C"/>
          <w:sz w:val="21"/>
          <w:szCs w:val="21"/>
        </w:rPr>
        <w:t>ttps://drive.google.com/file/d/</w:t>
      </w:r>
      <w:bookmarkStart w:id="0" w:name="_GoBack"/>
      <w:bookmarkEnd w:id="0"/>
      <w:r w:rsidR="001A03E9" w:rsidRPr="001A03E9">
        <w:rPr>
          <w:rFonts w:ascii="Consolas" w:eastAsia="Times New Roman" w:hAnsi="Consolas" w:cs="Times New Roman"/>
          <w:color w:val="14A76C"/>
          <w:sz w:val="21"/>
          <w:szCs w:val="21"/>
        </w:rPr>
        <w:t>YHKvZIXYlDn7c0v27EFQvkaQLhmANkVP/view?usp=drivesdk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zoom-i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data-aos-ancho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Download C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utton-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default btn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facebook.</w:t>
      </w:r>
      <w:r w:rsidR="001A03E9">
        <w:rPr>
          <w:rFonts w:ascii="Consolas" w:eastAsia="Times New Roman" w:hAnsi="Consolas" w:cs="Times New Roman"/>
          <w:color w:val="14A76C"/>
          <w:sz w:val="21"/>
          <w:szCs w:val="21"/>
        </w:rPr>
        <w:t>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facebook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default btn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www.ins</w:t>
      </w:r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tagram.com/mr.Abhishek S 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linkedin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tnbtn-default btn-round btn-lgbtn-ic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href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ttps://</w:t>
      </w:r>
      <w:r w:rsidR="00B1671B">
        <w:rPr>
          <w:rFonts w:ascii="Consolas" w:eastAsia="Times New Roman" w:hAnsi="Consolas" w:cs="Times New Roman"/>
          <w:color w:val="14A76C"/>
          <w:sz w:val="21"/>
          <w:szCs w:val="21"/>
        </w:rPr>
        <w:t>github.com/AbhishekMalgondkar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_blank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l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olti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ollow me on 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fa-github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i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intro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Intro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Create intro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intro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Intro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folder Create sub  folder name it as skill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ection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id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skill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ntainer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h4 text-center mb-4 titl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fade-up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anchor-placemen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top-bottom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ard-bod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Java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8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8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Spring Framework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Angular8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striped progress-bar-animated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6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6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ow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RDBM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5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5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col-md-6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container progress-primary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dg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HTML,CSS,J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bar progress-bar-primary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full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offs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data-aos-dur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200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o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bar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now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6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i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0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aria-valuemax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100"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          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tyl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width: 70%;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rogress-valu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70%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spa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kills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Create skills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skill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Skills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voi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head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 xml:space="preserve"> 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page-content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intro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abou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skills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educatio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contac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app-foot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bd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rgba(255,255,255,1)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siz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medium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colo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#033d5b"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type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ball-spin-clockwise"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ngx-spinner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css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rofile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Component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component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elector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-profi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emplateUrl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htm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tyleUrl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.scs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Component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implements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NgxSpinnerServic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OnIn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setTimeou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pinne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hid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2000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 profile.module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-snotify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header/head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footer/footer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intro/intro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bout/abou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ngx-spinn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contact/contact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education/education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skills/skills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mon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xSpinnerModu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ead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oter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bou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tro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tact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ducation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kills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notifyToastConfi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Value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astDefaul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}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Snotify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Createprofile.service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xj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./../environments/environm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nject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dIn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root'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ProfileServi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aseUrl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nviron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aseUr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ru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FF652F"/>
          <w:sz w:val="21"/>
          <w:szCs w:val="21"/>
        </w:rPr>
        <w:t>private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HttpCli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) {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tactu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Observab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an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&gt;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turnthi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os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tp://localhost:4200/contac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ata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lastRenderedPageBreak/>
        <w:t>In profile open app.component.html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&lt;/</w:t>
      </w:r>
      <w:r>
        <w:rPr>
          <w:rFonts w:ascii="Consolas" w:eastAsia="Times New Roman" w:hAnsi="Consolas" w:cs="Times New Roman"/>
          <w:color w:val="FFC598"/>
          <w:sz w:val="21"/>
          <w:szCs w:val="21"/>
        </w:rPr>
        <w:t>router-outle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&gt;</w:t>
      </w: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module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platform-brows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profile/profile.modu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mmon/htt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forms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ath: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onent: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Compon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:</w:t>
      </w:r>
      <w:r>
        <w:rPr>
          <w:rFonts w:ascii="Consolas" w:eastAsia="Times New Roman" w:hAnsi="Consolas" w:cs="Times New Roman"/>
          <w:color w:val="FF9D00"/>
          <w:sz w:val="21"/>
          <w:szCs w:val="21"/>
        </w:rPr>
        <w:t>ExtraOption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useHash: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tru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@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Brows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eactiveForms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orRoo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nfig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rofile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ttpClientModu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provider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ootstrap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export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FF9D00"/>
          <w:sz w:val="21"/>
          <w:szCs w:val="21"/>
          <w:u w:val="single"/>
        </w:rPr>
        <w:t>App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}</w:t>
      </w: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In profile open app.component.spec.t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core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@angular/router/testing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lastRenderedPageBreak/>
        <w:t>impor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}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from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/app.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describ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ppComponent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beforeEach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async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(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nfigureTestingModu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mport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RouterTestingModu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clarations: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  ],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  }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ompileComponent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create the app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BeTruth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`should have as title 'Personal-Portfolio-Angular'`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onentInstanc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itl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Equal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i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should render title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, ()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stB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reate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AppCompon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detectChanges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const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fixture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nativeEle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expec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compiled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querySelector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.content span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extCont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toContain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Personal-Portfolio-Angular app is running!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Open JS folder create file main.j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 your javascript her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n't forget to add it into respective layouts where this js file is needed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document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ready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color w:val="FF5177"/>
          <w:sz w:val="21"/>
          <w:szCs w:val="21"/>
        </w:rPr>
        <w:t>AOS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nit(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uncomment below for on-scroll animations to played only onc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ce: true  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}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initialize animate on scroll library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lastRenderedPageBreak/>
        <w:t>// Smooth scroll for links with hashe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$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a.smooth-scroll'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click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-page links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if (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path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replace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^</w:t>
      </w:r>
      <w:r>
        <w:rPr>
          <w:rFonts w:ascii="Consolas" w:eastAsia="Times New Roman" w:hAnsi="Consolas" w:cs="Times New Roman"/>
          <w:color w:val="1EFAA2"/>
          <w:sz w:val="21"/>
          <w:szCs w:val="21"/>
        </w:rPr>
        <w:t>\/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&amp;&amp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oca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=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ostnam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Figure out element to scroll to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?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: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[name=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+ this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slice(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 + 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]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Does a scroll target exist?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length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Only prevent default if animation is actually gonna happe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even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preventDefault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$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html, body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.animate(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scrollTop: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offset().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op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}, </w:t>
      </w:r>
      <w:r>
        <w:rPr>
          <w:rFonts w:ascii="Consolas" w:eastAsia="Times New Roman" w:hAnsi="Consolas" w:cs="Times New Roman"/>
          <w:color w:val="FFE400"/>
          <w:sz w:val="21"/>
          <w:szCs w:val="21"/>
        </w:rPr>
        <w:t>1000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()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allback after animatio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Must change focus!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var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 = $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focus(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if (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is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":focus"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) {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Checking if the target was focused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i/>
          <w:iCs/>
          <w:color w:val="FFE40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FF652F"/>
          <w:sz w:val="21"/>
          <w:szCs w:val="21"/>
        </w:rPr>
        <w:t>false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 else {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.attr(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tabindex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14A76C"/>
          <w:sz w:val="21"/>
          <w:szCs w:val="21"/>
        </w:rPr>
        <w:t>'-1'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Adding tabindex for elements not focusable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746AFF"/>
          <w:sz w:val="21"/>
          <w:szCs w:val="21"/>
        </w:rPr>
        <w:t>$target</w:t>
      </w:r>
      <w:r>
        <w:rPr>
          <w:rFonts w:ascii="Consolas" w:eastAsia="Times New Roman" w:hAnsi="Consolas" w:cs="Times New Roman"/>
          <w:color w:val="5EB7EE"/>
          <w:sz w:val="21"/>
          <w:szCs w:val="21"/>
        </w:rPr>
        <w:t xml:space="preserve">.focus(); </w:t>
      </w:r>
      <w:r>
        <w:rPr>
          <w:rFonts w:ascii="Consolas" w:eastAsia="Times New Roman" w:hAnsi="Consolas" w:cs="Times New Roman"/>
          <w:i/>
          <w:iCs/>
          <w:color w:val="577997"/>
          <w:sz w:val="21"/>
          <w:szCs w:val="21"/>
        </w:rPr>
        <w:t>// Set focus again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  }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  }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  }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ascii="Consolas" w:eastAsia="Times New Roman" w:hAnsi="Consolas" w:cs="Times New Roman"/>
          <w:color w:val="5EB7EE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2C278C" w:rsidRDefault="002C278C" w:rsidP="002C278C">
      <w:pPr>
        <w:shd w:val="clear" w:color="auto" w:fill="09131B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2C278C" w:rsidRDefault="002C278C" w:rsidP="002C278C">
      <w:pPr>
        <w:rPr>
          <w:rFonts w:cstheme="minorHAnsi"/>
          <w:b/>
          <w:sz w:val="24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2C278C" w:rsidRDefault="002C278C" w:rsidP="002C278C">
      <w:pPr>
        <w:rPr>
          <w:rFonts w:cstheme="minorHAnsi"/>
        </w:rPr>
      </w:pPr>
    </w:p>
    <w:p w:rsidR="000779F6" w:rsidRDefault="000779F6">
      <w:pPr>
        <w:rPr>
          <w:b/>
          <w:bCs/>
          <w:sz w:val="32"/>
          <w:szCs w:val="32"/>
          <w:lang w:val="en-US"/>
        </w:rPr>
      </w:pPr>
    </w:p>
    <w:sectPr w:rsidR="000779F6" w:rsidSect="00313D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63B8"/>
    <w:multiLevelType w:val="multilevel"/>
    <w:tmpl w:val="9EAEE19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0F94633B"/>
    <w:multiLevelType w:val="multilevel"/>
    <w:tmpl w:val="2F3213A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1F595796"/>
    <w:multiLevelType w:val="multilevel"/>
    <w:tmpl w:val="B232DA6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4F46374"/>
    <w:multiLevelType w:val="multilevel"/>
    <w:tmpl w:val="5B1E1DB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>
    <w:nsid w:val="26931374"/>
    <w:multiLevelType w:val="multilevel"/>
    <w:tmpl w:val="DC08DB7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50A79DB"/>
    <w:multiLevelType w:val="multilevel"/>
    <w:tmpl w:val="1560605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6ADA0264"/>
    <w:multiLevelType w:val="multilevel"/>
    <w:tmpl w:val="B75A943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6E5D2DE4"/>
    <w:multiLevelType w:val="multilevel"/>
    <w:tmpl w:val="700A9D7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49956A7"/>
    <w:multiLevelType w:val="multilevel"/>
    <w:tmpl w:val="2DD4654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6"/>
  </w:num>
  <w:num w:numId="2">
    <w:abstractNumId w:val="6"/>
  </w:num>
  <w:num w:numId="3">
    <w:abstractNumId w:val="8"/>
  </w:num>
  <w:num w:numId="4">
    <w:abstractNumId w:val="8"/>
  </w:num>
  <w:num w:numId="5">
    <w:abstractNumId w:val="7"/>
  </w:num>
  <w:num w:numId="6">
    <w:abstractNumId w:val="7"/>
  </w:num>
  <w:num w:numId="7">
    <w:abstractNumId w:val="1"/>
  </w:num>
  <w:num w:numId="8">
    <w:abstractNumId w:val="1"/>
  </w:num>
  <w:num w:numId="9">
    <w:abstractNumId w:val="4"/>
  </w:num>
  <w:num w:numId="10">
    <w:abstractNumId w:val="4"/>
  </w:num>
  <w:num w:numId="11">
    <w:abstractNumId w:val="2"/>
  </w:num>
  <w:num w:numId="12">
    <w:abstractNumId w:val="2"/>
  </w:num>
  <w:num w:numId="13">
    <w:abstractNumId w:val="3"/>
  </w:num>
  <w:num w:numId="14">
    <w:abstractNumId w:val="3"/>
  </w:num>
  <w:num w:numId="15">
    <w:abstractNumId w:val="0"/>
  </w:num>
  <w:num w:numId="16">
    <w:abstractNumId w:val="0"/>
  </w:num>
  <w:num w:numId="17">
    <w:abstractNumId w:val="5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79F6"/>
    <w:rsid w:val="000779F6"/>
    <w:rsid w:val="001A03E9"/>
    <w:rsid w:val="002877DD"/>
    <w:rsid w:val="002C278C"/>
    <w:rsid w:val="00313D03"/>
    <w:rsid w:val="005674B1"/>
    <w:rsid w:val="00585EDC"/>
    <w:rsid w:val="0090455B"/>
    <w:rsid w:val="00962754"/>
    <w:rsid w:val="00993555"/>
    <w:rsid w:val="00B12080"/>
    <w:rsid w:val="00B1671B"/>
    <w:rsid w:val="00B65087"/>
    <w:rsid w:val="00D05180"/>
    <w:rsid w:val="00D42FA7"/>
    <w:rsid w:val="00DF1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D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C2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78C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78C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5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8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4D85-8AC3-4F1E-94E5-2A599484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5103</Words>
  <Characters>2909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haran</dc:creator>
  <cp:lastModifiedBy>HP</cp:lastModifiedBy>
  <cp:revision>3</cp:revision>
  <dcterms:created xsi:type="dcterms:W3CDTF">2022-05-11T08:56:00Z</dcterms:created>
  <dcterms:modified xsi:type="dcterms:W3CDTF">2022-05-11T08:56:00Z</dcterms:modified>
</cp:coreProperties>
</file>